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E3A" w:rsidRDefault="00250E3A" w:rsidP="00224339">
      <w:pPr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0B00F9">
      <w:pPr>
        <w:jc w:val="center"/>
        <w:rPr>
          <w:bCs/>
          <w:sz w:val="26"/>
        </w:rPr>
      </w:pPr>
    </w:p>
    <w:p w:rsidR="000B00F9" w:rsidRPr="000B00F9" w:rsidRDefault="000B00F9" w:rsidP="000B00F9">
      <w:pPr>
        <w:jc w:val="center"/>
        <w:rPr>
          <w:bCs/>
          <w:sz w:val="26"/>
        </w:rPr>
      </w:pPr>
    </w:p>
    <w:p w:rsidR="00911948" w:rsidRPr="00592B21" w:rsidRDefault="00A6258B" w:rsidP="00911948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911948" w:rsidRDefault="00911948" w:rsidP="00911948">
      <w:pPr>
        <w:jc w:val="center"/>
        <w:rPr>
          <w:sz w:val="26"/>
        </w:rPr>
      </w:pPr>
    </w:p>
    <w:p w:rsidR="000B00F9" w:rsidRPr="00592B21" w:rsidRDefault="000B00F9" w:rsidP="00911948">
      <w:pPr>
        <w:jc w:val="center"/>
        <w:rPr>
          <w:sz w:val="26"/>
        </w:rPr>
      </w:pPr>
    </w:p>
    <w:p w:rsidR="00911948" w:rsidRPr="00592B21" w:rsidRDefault="000A6A60" w:rsidP="00D63F40">
      <w:pPr>
        <w:jc w:val="center"/>
        <w:rPr>
          <w:sz w:val="26"/>
        </w:rPr>
      </w:pPr>
      <w:r>
        <w:rPr>
          <w:sz w:val="26"/>
        </w:rPr>
        <w:t>22 мая 2019</w:t>
      </w:r>
      <w:r w:rsidR="009630D4" w:rsidRPr="00592B21">
        <w:rPr>
          <w:sz w:val="26"/>
        </w:rPr>
        <w:t xml:space="preserve"> года</w:t>
      </w:r>
      <w:r w:rsidR="009630D4" w:rsidRPr="00592B21">
        <w:rPr>
          <w:sz w:val="26"/>
        </w:rPr>
        <w:tab/>
      </w:r>
      <w:r w:rsidR="00CF3A48">
        <w:rPr>
          <w:sz w:val="26"/>
        </w:rPr>
        <w:t xml:space="preserve">            </w:t>
      </w:r>
      <w:r>
        <w:rPr>
          <w:sz w:val="26"/>
        </w:rPr>
        <w:t xml:space="preserve">              </w:t>
      </w:r>
      <w:r w:rsidR="00CF3A48">
        <w:rPr>
          <w:sz w:val="26"/>
        </w:rPr>
        <w:t xml:space="preserve"> </w:t>
      </w:r>
      <w:r w:rsidR="00911948" w:rsidRPr="00D63F40">
        <w:rPr>
          <w:sz w:val="26"/>
          <w:szCs w:val="26"/>
        </w:rPr>
        <w:t xml:space="preserve">с. </w:t>
      </w:r>
      <w:proofErr w:type="gramStart"/>
      <w:r w:rsidR="008F3B85">
        <w:rPr>
          <w:sz w:val="26"/>
          <w:szCs w:val="26"/>
        </w:rPr>
        <w:t>Спасское</w:t>
      </w:r>
      <w:proofErr w:type="gramEnd"/>
      <w:r w:rsidR="009630D4" w:rsidRPr="00D63F40">
        <w:rPr>
          <w:sz w:val="26"/>
          <w:szCs w:val="26"/>
        </w:rPr>
        <w:tab/>
      </w:r>
      <w:r w:rsidR="009630D4" w:rsidRPr="00592B21">
        <w:rPr>
          <w:sz w:val="26"/>
        </w:rPr>
        <w:tab/>
      </w:r>
      <w:r w:rsidR="00D63F40">
        <w:rPr>
          <w:sz w:val="26"/>
        </w:rPr>
        <w:t xml:space="preserve">           </w:t>
      </w:r>
      <w:r w:rsidR="009630D4" w:rsidRPr="00592B21">
        <w:rPr>
          <w:sz w:val="26"/>
        </w:rPr>
        <w:tab/>
      </w:r>
      <w:r w:rsidR="00CF3A48">
        <w:rPr>
          <w:sz w:val="26"/>
        </w:rPr>
        <w:t xml:space="preserve">              </w:t>
      </w:r>
      <w:r w:rsidR="00D63F40">
        <w:rPr>
          <w:sz w:val="26"/>
        </w:rPr>
        <w:t xml:space="preserve"> </w:t>
      </w:r>
      <w:r w:rsidR="00911948" w:rsidRPr="00592B21">
        <w:rPr>
          <w:sz w:val="26"/>
        </w:rPr>
        <w:t>№</w:t>
      </w:r>
      <w:r>
        <w:rPr>
          <w:sz w:val="26"/>
        </w:rPr>
        <w:t xml:space="preserve"> 45</w:t>
      </w:r>
    </w:p>
    <w:p w:rsidR="00911948" w:rsidRDefault="00911948" w:rsidP="00911948">
      <w:pPr>
        <w:jc w:val="center"/>
        <w:rPr>
          <w:sz w:val="26"/>
          <w:szCs w:val="26"/>
        </w:rPr>
      </w:pPr>
    </w:p>
    <w:p w:rsidR="00A33CFB" w:rsidRPr="00592B21" w:rsidRDefault="00A33CFB" w:rsidP="00911948">
      <w:pPr>
        <w:jc w:val="center"/>
        <w:rPr>
          <w:sz w:val="26"/>
          <w:szCs w:val="26"/>
        </w:rPr>
      </w:pPr>
    </w:p>
    <w:p w:rsidR="00C5347E" w:rsidRPr="00C5347E" w:rsidRDefault="001048B0" w:rsidP="00C5347E">
      <w:pPr>
        <w:framePr w:hSpace="180" w:wrap="around" w:vAnchor="text" w:hAnchor="margin" w:x="-73" w:y="-84"/>
        <w:jc w:val="center"/>
        <w:rPr>
          <w:b/>
          <w:sz w:val="26"/>
          <w:szCs w:val="26"/>
        </w:rPr>
      </w:pPr>
      <w:r w:rsidRPr="00C5347E">
        <w:rPr>
          <w:b/>
          <w:sz w:val="26"/>
          <w:szCs w:val="26"/>
        </w:rPr>
        <w:t>О внесении изменений в постановление администрации Спасско</w:t>
      </w:r>
      <w:r w:rsidR="00C5347E" w:rsidRPr="00C5347E">
        <w:rPr>
          <w:b/>
          <w:sz w:val="26"/>
          <w:szCs w:val="26"/>
        </w:rPr>
        <w:t>го сельского поселения от 14 апреля 2014</w:t>
      </w:r>
      <w:r w:rsidRPr="00C5347E">
        <w:rPr>
          <w:b/>
          <w:sz w:val="26"/>
          <w:szCs w:val="26"/>
        </w:rPr>
        <w:t xml:space="preserve"> года </w:t>
      </w:r>
      <w:r w:rsidR="00C5347E" w:rsidRPr="00C5347E">
        <w:rPr>
          <w:b/>
          <w:sz w:val="26"/>
          <w:szCs w:val="26"/>
        </w:rPr>
        <w:t>№ 63</w:t>
      </w:r>
      <w:r w:rsidRPr="00C5347E">
        <w:rPr>
          <w:b/>
          <w:sz w:val="26"/>
          <w:szCs w:val="26"/>
        </w:rPr>
        <w:t xml:space="preserve"> </w:t>
      </w:r>
      <w:r w:rsidR="00FF78C4" w:rsidRPr="00C5347E">
        <w:rPr>
          <w:b/>
          <w:sz w:val="26"/>
          <w:szCs w:val="26"/>
        </w:rPr>
        <w:t>«</w:t>
      </w:r>
      <w:r w:rsidR="00C5347E" w:rsidRPr="00C5347E">
        <w:rPr>
          <w:b/>
          <w:sz w:val="26"/>
          <w:szCs w:val="26"/>
        </w:rPr>
        <w:t xml:space="preserve">Об утверждении Порядка разработки, формирования и реализации муниципальных программ и Порядка </w:t>
      </w:r>
      <w:proofErr w:type="gramStart"/>
      <w:r w:rsidR="00C5347E" w:rsidRPr="00C5347E">
        <w:rPr>
          <w:b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="00C5347E" w:rsidRPr="00C5347E">
        <w:rPr>
          <w:b/>
          <w:sz w:val="26"/>
          <w:szCs w:val="26"/>
        </w:rPr>
        <w:t xml:space="preserve"> в Спасском сельском поселении</w:t>
      </w:r>
      <w:r w:rsidR="00C5347E">
        <w:rPr>
          <w:b/>
          <w:sz w:val="26"/>
          <w:szCs w:val="26"/>
        </w:rPr>
        <w:t>»</w:t>
      </w:r>
    </w:p>
    <w:p w:rsidR="00A33CFB" w:rsidRPr="000B00F9" w:rsidRDefault="00A33CFB" w:rsidP="00B96FC8">
      <w:pPr>
        <w:jc w:val="center"/>
        <w:rPr>
          <w:sz w:val="26"/>
          <w:szCs w:val="26"/>
        </w:rPr>
      </w:pPr>
    </w:p>
    <w:p w:rsidR="00B96FC8" w:rsidRPr="00592B21" w:rsidRDefault="00250E3A" w:rsidP="00A33CF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="00C5347E">
        <w:rPr>
          <w:sz w:val="26"/>
          <w:szCs w:val="26"/>
        </w:rPr>
        <w:t xml:space="preserve"> Бюджетным кодексом Российской Федерации, </w:t>
      </w:r>
      <w:r>
        <w:rPr>
          <w:sz w:val="26"/>
          <w:szCs w:val="26"/>
        </w:rPr>
        <w:t>Уставом</w:t>
      </w:r>
      <w:r w:rsidR="00B96FC8" w:rsidRPr="00592B21">
        <w:rPr>
          <w:sz w:val="26"/>
          <w:szCs w:val="26"/>
        </w:rPr>
        <w:t xml:space="preserve"> </w:t>
      </w:r>
      <w:r w:rsidR="008F3B85">
        <w:rPr>
          <w:sz w:val="26"/>
          <w:szCs w:val="26"/>
        </w:rPr>
        <w:t>Спасского</w:t>
      </w:r>
      <w:r w:rsidR="00B96FC8" w:rsidRPr="00592B21">
        <w:rPr>
          <w:sz w:val="26"/>
          <w:szCs w:val="26"/>
        </w:rPr>
        <w:t xml:space="preserve"> сельского поселения, администрация </w:t>
      </w:r>
      <w:r w:rsidR="008F3B85">
        <w:rPr>
          <w:sz w:val="26"/>
          <w:szCs w:val="26"/>
        </w:rPr>
        <w:t>Спасского</w:t>
      </w:r>
      <w:r w:rsidR="00B96FC8" w:rsidRPr="00592B21">
        <w:rPr>
          <w:sz w:val="26"/>
          <w:szCs w:val="26"/>
        </w:rPr>
        <w:t xml:space="preserve"> сельского поселения</w:t>
      </w:r>
    </w:p>
    <w:p w:rsidR="00592B21" w:rsidRDefault="00592B21" w:rsidP="00B96FC8">
      <w:pPr>
        <w:ind w:firstLine="708"/>
        <w:jc w:val="both"/>
        <w:rPr>
          <w:sz w:val="26"/>
          <w:szCs w:val="26"/>
        </w:rPr>
      </w:pPr>
    </w:p>
    <w:p w:rsidR="00A33CFB" w:rsidRPr="00592B21" w:rsidRDefault="00A33CFB" w:rsidP="00B96FC8">
      <w:pPr>
        <w:ind w:firstLine="708"/>
        <w:jc w:val="both"/>
        <w:rPr>
          <w:sz w:val="26"/>
          <w:szCs w:val="26"/>
        </w:rPr>
      </w:pPr>
    </w:p>
    <w:p w:rsidR="00B96FC8" w:rsidRDefault="00B96FC8" w:rsidP="00B96FC8">
      <w:pPr>
        <w:rPr>
          <w:sz w:val="26"/>
          <w:szCs w:val="26"/>
        </w:rPr>
      </w:pPr>
      <w:r w:rsidRPr="00592B21">
        <w:rPr>
          <w:sz w:val="26"/>
          <w:szCs w:val="26"/>
        </w:rPr>
        <w:t>ПОСТАНОВЛЯЕТ:</w:t>
      </w:r>
    </w:p>
    <w:p w:rsidR="00A33CFB" w:rsidRDefault="00A33CFB" w:rsidP="00B96FC8">
      <w:pPr>
        <w:rPr>
          <w:sz w:val="26"/>
          <w:szCs w:val="26"/>
        </w:rPr>
      </w:pPr>
    </w:p>
    <w:p w:rsidR="00A33CFB" w:rsidRPr="00123EAA" w:rsidRDefault="00A33CFB" w:rsidP="00B96FC8">
      <w:pPr>
        <w:rPr>
          <w:sz w:val="26"/>
          <w:szCs w:val="26"/>
        </w:rPr>
      </w:pPr>
    </w:p>
    <w:p w:rsidR="001048B0" w:rsidRDefault="001048B0" w:rsidP="001048B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5347E">
        <w:rPr>
          <w:sz w:val="26"/>
          <w:szCs w:val="26"/>
        </w:rPr>
        <w:t xml:space="preserve">Внести в постановление администрации Спасского сельского поселения от 14 апреля 2014 года № 63 «Об утверждении Порядка разработки, формирования и реализации  муниципальных программ и Порядка </w:t>
      </w:r>
      <w:proofErr w:type="gramStart"/>
      <w:r w:rsidR="00C5347E">
        <w:rPr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="00C5347E">
        <w:rPr>
          <w:sz w:val="26"/>
          <w:szCs w:val="26"/>
        </w:rPr>
        <w:t xml:space="preserve"> в Спасском сельском поселении»</w:t>
      </w:r>
      <w:r w:rsidR="00192A59">
        <w:rPr>
          <w:sz w:val="26"/>
          <w:szCs w:val="26"/>
        </w:rPr>
        <w:t xml:space="preserve"> следующие изменения</w:t>
      </w:r>
      <w:r w:rsidR="00C5347E">
        <w:rPr>
          <w:sz w:val="26"/>
          <w:szCs w:val="26"/>
        </w:rPr>
        <w:t>:</w:t>
      </w:r>
    </w:p>
    <w:p w:rsidR="00DE7DA4" w:rsidRPr="00192A59" w:rsidRDefault="000A6A60" w:rsidP="000A6A6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Пункте 2.2.6 Порядка</w:t>
      </w:r>
      <w:r w:rsidR="00DE7DA4">
        <w:rPr>
          <w:sz w:val="26"/>
          <w:szCs w:val="26"/>
        </w:rPr>
        <w:t xml:space="preserve"> слова «</w:t>
      </w:r>
      <w:r>
        <w:rPr>
          <w:sz w:val="26"/>
          <w:szCs w:val="26"/>
        </w:rPr>
        <w:t>приложением № 6</w:t>
      </w:r>
      <w:r w:rsidR="00DE7DA4">
        <w:rPr>
          <w:sz w:val="26"/>
          <w:szCs w:val="26"/>
        </w:rPr>
        <w:t xml:space="preserve">» </w:t>
      </w:r>
      <w:r>
        <w:rPr>
          <w:sz w:val="26"/>
          <w:szCs w:val="26"/>
        </w:rPr>
        <w:t>заменить словами «приложением № 5</w:t>
      </w:r>
      <w:r w:rsidR="00192A59">
        <w:rPr>
          <w:sz w:val="26"/>
          <w:szCs w:val="26"/>
        </w:rPr>
        <w:t>»</w:t>
      </w:r>
      <w:r w:rsidR="00192A59" w:rsidRPr="00192A59">
        <w:rPr>
          <w:sz w:val="26"/>
          <w:szCs w:val="26"/>
        </w:rPr>
        <w:t>;</w:t>
      </w:r>
    </w:p>
    <w:p w:rsidR="000327BC" w:rsidRDefault="000A6A60" w:rsidP="00123EA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F3B85">
        <w:rPr>
          <w:sz w:val="26"/>
          <w:szCs w:val="26"/>
        </w:rPr>
        <w:t xml:space="preserve">. </w:t>
      </w:r>
      <w:r w:rsidR="000327BC">
        <w:rPr>
          <w:sz w:val="26"/>
          <w:szCs w:val="26"/>
        </w:rPr>
        <w:t>Н</w:t>
      </w:r>
      <w:r w:rsidR="008F3B85">
        <w:rPr>
          <w:sz w:val="26"/>
          <w:szCs w:val="26"/>
        </w:rPr>
        <w:t>астоящее постановление</w:t>
      </w:r>
      <w:r w:rsidR="000327BC">
        <w:rPr>
          <w:sz w:val="26"/>
          <w:szCs w:val="26"/>
        </w:rPr>
        <w:t xml:space="preserve"> вступает в силу со дня его официального опубликования.</w:t>
      </w:r>
      <w:r w:rsidR="008F3B85">
        <w:rPr>
          <w:sz w:val="26"/>
          <w:szCs w:val="26"/>
        </w:rPr>
        <w:t xml:space="preserve"> </w:t>
      </w:r>
    </w:p>
    <w:p w:rsidR="000B00F9" w:rsidRDefault="000A6A60" w:rsidP="0022433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3B85" w:rsidRPr="00806DE3">
        <w:rPr>
          <w:sz w:val="26"/>
          <w:szCs w:val="26"/>
        </w:rPr>
        <w:t>.</w:t>
      </w:r>
      <w:r w:rsidR="008F3B85">
        <w:rPr>
          <w:sz w:val="26"/>
          <w:szCs w:val="26"/>
        </w:rPr>
        <w:t xml:space="preserve">  </w:t>
      </w:r>
      <w:proofErr w:type="gramStart"/>
      <w:r w:rsidR="008F3B85">
        <w:rPr>
          <w:sz w:val="26"/>
          <w:szCs w:val="26"/>
        </w:rPr>
        <w:t>Контроль за</w:t>
      </w:r>
      <w:proofErr w:type="gramEnd"/>
      <w:r w:rsidR="008F3B8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24339" w:rsidRPr="00592B21" w:rsidRDefault="00224339" w:rsidP="00224339">
      <w:pPr>
        <w:spacing w:line="360" w:lineRule="auto"/>
        <w:ind w:firstLine="709"/>
        <w:jc w:val="both"/>
        <w:rPr>
          <w:sz w:val="26"/>
          <w:szCs w:val="26"/>
        </w:rPr>
      </w:pPr>
    </w:p>
    <w:p w:rsidR="00123EAA" w:rsidRDefault="00123EAA" w:rsidP="00F16CF8">
      <w:pPr>
        <w:jc w:val="both"/>
        <w:rPr>
          <w:sz w:val="26"/>
          <w:szCs w:val="26"/>
        </w:rPr>
      </w:pPr>
    </w:p>
    <w:p w:rsidR="00A33CFB" w:rsidRDefault="00F16CF8" w:rsidP="00F16CF8">
      <w:pPr>
        <w:jc w:val="both"/>
        <w:rPr>
          <w:sz w:val="26"/>
          <w:szCs w:val="26"/>
        </w:rPr>
      </w:pPr>
      <w:r w:rsidRPr="00592B21">
        <w:rPr>
          <w:sz w:val="26"/>
          <w:szCs w:val="26"/>
        </w:rPr>
        <w:t xml:space="preserve">Глава </w:t>
      </w:r>
      <w:r w:rsidR="00A33CFB">
        <w:rPr>
          <w:sz w:val="26"/>
          <w:szCs w:val="26"/>
        </w:rPr>
        <w:t>администрации</w:t>
      </w:r>
    </w:p>
    <w:p w:rsidR="008B1B4D" w:rsidRPr="00592B21" w:rsidRDefault="008F3B85" w:rsidP="00224339">
      <w:pPr>
        <w:jc w:val="both"/>
        <w:rPr>
          <w:sz w:val="26"/>
          <w:szCs w:val="26"/>
        </w:rPr>
        <w:sectPr w:rsidR="008B1B4D" w:rsidRPr="00592B21" w:rsidSect="006753F6">
          <w:pgSz w:w="11906" w:h="16838"/>
          <w:pgMar w:top="709" w:right="850" w:bottom="709" w:left="1276" w:header="708" w:footer="708" w:gutter="0"/>
          <w:cols w:space="708"/>
          <w:docGrid w:linePitch="360"/>
        </w:sectPr>
      </w:pPr>
      <w:r>
        <w:rPr>
          <w:sz w:val="26"/>
          <w:szCs w:val="26"/>
        </w:rPr>
        <w:t>Спасского</w:t>
      </w:r>
      <w:r w:rsidR="00F16CF8" w:rsidRPr="00592B21">
        <w:rPr>
          <w:sz w:val="26"/>
          <w:szCs w:val="26"/>
        </w:rPr>
        <w:t xml:space="preserve"> сельского поселения</w:t>
      </w:r>
      <w:r w:rsidR="00F16CF8" w:rsidRPr="00592B21">
        <w:rPr>
          <w:sz w:val="26"/>
          <w:szCs w:val="26"/>
        </w:rPr>
        <w:tab/>
      </w:r>
      <w:r w:rsidR="00F16CF8" w:rsidRPr="00592B21">
        <w:rPr>
          <w:sz w:val="26"/>
          <w:szCs w:val="26"/>
        </w:rPr>
        <w:tab/>
      </w:r>
      <w:r w:rsidR="00F16CF8" w:rsidRPr="00592B21">
        <w:rPr>
          <w:sz w:val="26"/>
          <w:szCs w:val="26"/>
        </w:rPr>
        <w:tab/>
      </w:r>
      <w:r w:rsidR="00F16CF8" w:rsidRPr="00592B21">
        <w:rPr>
          <w:sz w:val="26"/>
          <w:szCs w:val="26"/>
        </w:rPr>
        <w:tab/>
      </w:r>
      <w:r w:rsidR="00F16CF8" w:rsidRPr="00592B21">
        <w:rPr>
          <w:sz w:val="26"/>
          <w:szCs w:val="26"/>
        </w:rPr>
        <w:tab/>
      </w:r>
      <w:r w:rsidR="00FF78C4">
        <w:rPr>
          <w:sz w:val="26"/>
          <w:szCs w:val="26"/>
        </w:rPr>
        <w:t xml:space="preserve">                        А.В.</w:t>
      </w:r>
      <w:r w:rsidR="00DE7DA4">
        <w:rPr>
          <w:sz w:val="26"/>
          <w:szCs w:val="26"/>
        </w:rPr>
        <w:t xml:space="preserve"> </w:t>
      </w:r>
      <w:proofErr w:type="spellStart"/>
      <w:r w:rsidR="00FF78C4">
        <w:rPr>
          <w:sz w:val="26"/>
          <w:szCs w:val="26"/>
        </w:rPr>
        <w:t>Деркач</w:t>
      </w:r>
      <w:proofErr w:type="spellEnd"/>
    </w:p>
    <w:p w:rsidR="00644A15" w:rsidRPr="00CF3A48" w:rsidRDefault="00644A15" w:rsidP="00224339">
      <w:pPr>
        <w:rPr>
          <w:sz w:val="26"/>
          <w:szCs w:val="26"/>
        </w:rPr>
      </w:pPr>
    </w:p>
    <w:sectPr w:rsidR="00644A15" w:rsidRPr="00CF3A48" w:rsidSect="006D50CC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4A15"/>
    <w:rsid w:val="00011A2E"/>
    <w:rsid w:val="000327BC"/>
    <w:rsid w:val="0003572E"/>
    <w:rsid w:val="00063D63"/>
    <w:rsid w:val="000843FA"/>
    <w:rsid w:val="00086AD4"/>
    <w:rsid w:val="000A2C69"/>
    <w:rsid w:val="000A5005"/>
    <w:rsid w:val="000A6A60"/>
    <w:rsid w:val="000B00F9"/>
    <w:rsid w:val="001032B5"/>
    <w:rsid w:val="001048B0"/>
    <w:rsid w:val="00117A9D"/>
    <w:rsid w:val="001208D4"/>
    <w:rsid w:val="00121843"/>
    <w:rsid w:val="00123EAA"/>
    <w:rsid w:val="00137574"/>
    <w:rsid w:val="001462D5"/>
    <w:rsid w:val="001552A0"/>
    <w:rsid w:val="00162256"/>
    <w:rsid w:val="001640C3"/>
    <w:rsid w:val="0016778C"/>
    <w:rsid w:val="001707CB"/>
    <w:rsid w:val="00171359"/>
    <w:rsid w:val="001738B6"/>
    <w:rsid w:val="00174C96"/>
    <w:rsid w:val="001836E5"/>
    <w:rsid w:val="00186490"/>
    <w:rsid w:val="00192A59"/>
    <w:rsid w:val="001C2B21"/>
    <w:rsid w:val="001D084A"/>
    <w:rsid w:val="001D4E25"/>
    <w:rsid w:val="00216000"/>
    <w:rsid w:val="002161C2"/>
    <w:rsid w:val="0021684E"/>
    <w:rsid w:val="00216C76"/>
    <w:rsid w:val="00222329"/>
    <w:rsid w:val="002236B2"/>
    <w:rsid w:val="00224339"/>
    <w:rsid w:val="00224B2E"/>
    <w:rsid w:val="00226D83"/>
    <w:rsid w:val="00234ACA"/>
    <w:rsid w:val="00250E3A"/>
    <w:rsid w:val="00256CB6"/>
    <w:rsid w:val="0027486C"/>
    <w:rsid w:val="00285578"/>
    <w:rsid w:val="0029032B"/>
    <w:rsid w:val="002A1544"/>
    <w:rsid w:val="002A158C"/>
    <w:rsid w:val="002B12B5"/>
    <w:rsid w:val="002B4F9B"/>
    <w:rsid w:val="00316C02"/>
    <w:rsid w:val="00320040"/>
    <w:rsid w:val="00320154"/>
    <w:rsid w:val="0032729C"/>
    <w:rsid w:val="0033512A"/>
    <w:rsid w:val="00341E11"/>
    <w:rsid w:val="003712FB"/>
    <w:rsid w:val="003A0EF7"/>
    <w:rsid w:val="003A3905"/>
    <w:rsid w:val="003B02A5"/>
    <w:rsid w:val="003B4484"/>
    <w:rsid w:val="003F2DD1"/>
    <w:rsid w:val="00410792"/>
    <w:rsid w:val="00421736"/>
    <w:rsid w:val="00434B45"/>
    <w:rsid w:val="00437736"/>
    <w:rsid w:val="004409B6"/>
    <w:rsid w:val="00444448"/>
    <w:rsid w:val="00472660"/>
    <w:rsid w:val="004B356E"/>
    <w:rsid w:val="004C4C2A"/>
    <w:rsid w:val="004D4FD1"/>
    <w:rsid w:val="004E39F2"/>
    <w:rsid w:val="0050075A"/>
    <w:rsid w:val="00502186"/>
    <w:rsid w:val="005163E0"/>
    <w:rsid w:val="0052142A"/>
    <w:rsid w:val="00532FCB"/>
    <w:rsid w:val="00537F01"/>
    <w:rsid w:val="00592B21"/>
    <w:rsid w:val="005A0D03"/>
    <w:rsid w:val="005B1CAE"/>
    <w:rsid w:val="005B3619"/>
    <w:rsid w:val="005C3359"/>
    <w:rsid w:val="005C3DCE"/>
    <w:rsid w:val="005D08A1"/>
    <w:rsid w:val="005E78D8"/>
    <w:rsid w:val="005F1E27"/>
    <w:rsid w:val="005F2E16"/>
    <w:rsid w:val="005F3D5A"/>
    <w:rsid w:val="005F782C"/>
    <w:rsid w:val="00621D60"/>
    <w:rsid w:val="00644A15"/>
    <w:rsid w:val="006556F4"/>
    <w:rsid w:val="0067464A"/>
    <w:rsid w:val="006753F6"/>
    <w:rsid w:val="00676739"/>
    <w:rsid w:val="006830FE"/>
    <w:rsid w:val="006B31BA"/>
    <w:rsid w:val="006C4914"/>
    <w:rsid w:val="006D038C"/>
    <w:rsid w:val="006D11A6"/>
    <w:rsid w:val="006D50CC"/>
    <w:rsid w:val="007001CB"/>
    <w:rsid w:val="00710774"/>
    <w:rsid w:val="0073221D"/>
    <w:rsid w:val="00743D42"/>
    <w:rsid w:val="00752DD9"/>
    <w:rsid w:val="007543F8"/>
    <w:rsid w:val="00760574"/>
    <w:rsid w:val="0076519E"/>
    <w:rsid w:val="0078111D"/>
    <w:rsid w:val="00790C3C"/>
    <w:rsid w:val="00792F08"/>
    <w:rsid w:val="0079374D"/>
    <w:rsid w:val="007A3715"/>
    <w:rsid w:val="007B017B"/>
    <w:rsid w:val="007D3F17"/>
    <w:rsid w:val="007D6B2E"/>
    <w:rsid w:val="007F55B2"/>
    <w:rsid w:val="007F6816"/>
    <w:rsid w:val="0080173E"/>
    <w:rsid w:val="0081331F"/>
    <w:rsid w:val="008432D7"/>
    <w:rsid w:val="00850F2F"/>
    <w:rsid w:val="00855293"/>
    <w:rsid w:val="0085609E"/>
    <w:rsid w:val="00856785"/>
    <w:rsid w:val="00856961"/>
    <w:rsid w:val="00860788"/>
    <w:rsid w:val="00876DB7"/>
    <w:rsid w:val="0087739C"/>
    <w:rsid w:val="0088442C"/>
    <w:rsid w:val="008A266A"/>
    <w:rsid w:val="008A3A10"/>
    <w:rsid w:val="008A4894"/>
    <w:rsid w:val="008B1B4D"/>
    <w:rsid w:val="008B4DB6"/>
    <w:rsid w:val="008D0ABA"/>
    <w:rsid w:val="008D1F39"/>
    <w:rsid w:val="008E39B7"/>
    <w:rsid w:val="008F3B85"/>
    <w:rsid w:val="00911948"/>
    <w:rsid w:val="0091730A"/>
    <w:rsid w:val="00934A57"/>
    <w:rsid w:val="00955D90"/>
    <w:rsid w:val="009572A5"/>
    <w:rsid w:val="009630D4"/>
    <w:rsid w:val="009752C1"/>
    <w:rsid w:val="00984291"/>
    <w:rsid w:val="00990CA7"/>
    <w:rsid w:val="0099500B"/>
    <w:rsid w:val="009A0548"/>
    <w:rsid w:val="009A6168"/>
    <w:rsid w:val="009E6F5B"/>
    <w:rsid w:val="00A10F77"/>
    <w:rsid w:val="00A16CA4"/>
    <w:rsid w:val="00A21550"/>
    <w:rsid w:val="00A33CFB"/>
    <w:rsid w:val="00A3693B"/>
    <w:rsid w:val="00A45786"/>
    <w:rsid w:val="00A572FF"/>
    <w:rsid w:val="00A61129"/>
    <w:rsid w:val="00A6258B"/>
    <w:rsid w:val="00A877C7"/>
    <w:rsid w:val="00AC606F"/>
    <w:rsid w:val="00B02D99"/>
    <w:rsid w:val="00B14692"/>
    <w:rsid w:val="00B21B5E"/>
    <w:rsid w:val="00B51866"/>
    <w:rsid w:val="00B52C2C"/>
    <w:rsid w:val="00B53E21"/>
    <w:rsid w:val="00B55CC1"/>
    <w:rsid w:val="00B572EA"/>
    <w:rsid w:val="00B74AC2"/>
    <w:rsid w:val="00B932D1"/>
    <w:rsid w:val="00B96FC8"/>
    <w:rsid w:val="00BA3EEF"/>
    <w:rsid w:val="00BF78AF"/>
    <w:rsid w:val="00C0312D"/>
    <w:rsid w:val="00C21E7B"/>
    <w:rsid w:val="00C2674A"/>
    <w:rsid w:val="00C327F0"/>
    <w:rsid w:val="00C5347E"/>
    <w:rsid w:val="00C62E68"/>
    <w:rsid w:val="00C72AEF"/>
    <w:rsid w:val="00C85921"/>
    <w:rsid w:val="00CA729A"/>
    <w:rsid w:val="00CB4282"/>
    <w:rsid w:val="00CC498C"/>
    <w:rsid w:val="00CC5070"/>
    <w:rsid w:val="00CC581E"/>
    <w:rsid w:val="00CE3518"/>
    <w:rsid w:val="00CF3A48"/>
    <w:rsid w:val="00D01FB3"/>
    <w:rsid w:val="00D15146"/>
    <w:rsid w:val="00D16D84"/>
    <w:rsid w:val="00D20C5A"/>
    <w:rsid w:val="00D35D58"/>
    <w:rsid w:val="00D367EA"/>
    <w:rsid w:val="00D63F40"/>
    <w:rsid w:val="00D721E5"/>
    <w:rsid w:val="00D77783"/>
    <w:rsid w:val="00DA21C4"/>
    <w:rsid w:val="00DA4FFD"/>
    <w:rsid w:val="00DB00ED"/>
    <w:rsid w:val="00DC5BE8"/>
    <w:rsid w:val="00DD1235"/>
    <w:rsid w:val="00DE7DA4"/>
    <w:rsid w:val="00E0065E"/>
    <w:rsid w:val="00E037D3"/>
    <w:rsid w:val="00E16766"/>
    <w:rsid w:val="00E16D57"/>
    <w:rsid w:val="00E523D3"/>
    <w:rsid w:val="00E56C8F"/>
    <w:rsid w:val="00E665F0"/>
    <w:rsid w:val="00E675A9"/>
    <w:rsid w:val="00E711E0"/>
    <w:rsid w:val="00E852B3"/>
    <w:rsid w:val="00E95155"/>
    <w:rsid w:val="00EA3FAD"/>
    <w:rsid w:val="00EB7257"/>
    <w:rsid w:val="00EC2A95"/>
    <w:rsid w:val="00EE129F"/>
    <w:rsid w:val="00EF7C62"/>
    <w:rsid w:val="00F04E06"/>
    <w:rsid w:val="00F05E2B"/>
    <w:rsid w:val="00F06FE5"/>
    <w:rsid w:val="00F123F5"/>
    <w:rsid w:val="00F16CF8"/>
    <w:rsid w:val="00F57343"/>
    <w:rsid w:val="00FA2D5B"/>
    <w:rsid w:val="00FD66E4"/>
    <w:rsid w:val="00FE249E"/>
    <w:rsid w:val="00FF51F6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B66C-8DEF-40BF-91D9-5210118C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</cp:lastModifiedBy>
  <cp:revision>4</cp:revision>
  <cp:lastPrinted>2017-08-24T00:52:00Z</cp:lastPrinted>
  <dcterms:created xsi:type="dcterms:W3CDTF">2019-05-22T00:28:00Z</dcterms:created>
  <dcterms:modified xsi:type="dcterms:W3CDTF">2019-05-22T01:54:00Z</dcterms:modified>
</cp:coreProperties>
</file>